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61694B8E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D65BC">
        <w:rPr>
          <w:rFonts w:ascii="GHEA Grapalat" w:hAnsi="GHEA Grapalat"/>
          <w:color w:val="000000"/>
          <w:sz w:val="20"/>
          <w:lang w:val="hy-AM"/>
        </w:rPr>
        <w:t>թերթերում հայտարարությունների տեղադրման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E17D70" w:rsidRPr="00E17D70">
        <w:rPr>
          <w:rFonts w:ascii="GHEA Grapalat" w:hAnsi="GHEA Grapalat"/>
          <w:color w:val="000000"/>
          <w:sz w:val="20"/>
          <w:lang w:val="ru-RU"/>
        </w:rPr>
        <w:t>ծառայությունների</w:t>
      </w:r>
      <w:r w:rsidR="00E17D70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ձեռքբերման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պատակ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զմակերպված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D65BC">
        <w:rPr>
          <w:rFonts w:ascii="GHEA Grapalat" w:hAnsi="GHEA Grapalat"/>
          <w:lang w:val="hy-AM"/>
        </w:rPr>
        <w:t>ՊԳԿԿ-ՄԱԾՁԲ-2026/4</w:t>
      </w:r>
      <w:r w:rsidR="00BB0959">
        <w:rPr>
          <w:rFonts w:ascii="GHEA Grapalat" w:hAnsi="GHEA Grapalat"/>
          <w:lang w:val="hy-AM"/>
        </w:rPr>
        <w:t xml:space="preserve"> </w:t>
      </w:r>
      <w:r w:rsidR="001C54EA">
        <w:rPr>
          <w:rFonts w:ascii="GHEA Grapalat" w:hAnsi="GHEA Grapalat"/>
          <w:lang w:val="hy-AM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ծածկագրով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գնում</w:t>
      </w:r>
      <w:r w:rsidR="00BF5E5D" w:rsidRPr="00E17D7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E17D70">
        <w:rPr>
          <w:rFonts w:ascii="GHEA Grapalat" w:hAnsi="GHEA Grapalat"/>
          <w:color w:val="000000"/>
          <w:sz w:val="20"/>
          <w:lang w:val="ru-RU"/>
        </w:rPr>
        <w:t>կատ</w:t>
      </w:r>
      <w:r w:rsidR="00BF5E5D">
        <w:rPr>
          <w:rFonts w:ascii="GHEA Grapalat" w:hAnsi="GHEA Grapalat"/>
          <w:color w:val="000000"/>
          <w:sz w:val="20"/>
        </w:rPr>
        <w:t>արելու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ընթացակարգ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202</w:t>
      </w:r>
      <w:r w:rsidR="00F01660">
        <w:rPr>
          <w:rFonts w:ascii="GHEA Grapalat" w:hAnsi="GHEA Grapalat"/>
          <w:color w:val="000000"/>
          <w:sz w:val="20"/>
          <w:lang w:val="af-ZA"/>
        </w:rPr>
        <w:t>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Փետրվարի </w:t>
      </w:r>
      <w:r w:rsidR="00F01660">
        <w:rPr>
          <w:rFonts w:ascii="GHEA Grapalat" w:hAnsi="GHEA Grapalat"/>
          <w:color w:val="000000"/>
          <w:sz w:val="20"/>
          <w:lang w:val="hy-AM"/>
        </w:rPr>
        <w:t>5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CD65BC">
        <w:rPr>
          <w:rFonts w:ascii="GHEA Grapalat" w:hAnsi="GHEA Grapalat"/>
          <w:lang w:val="hy-AM"/>
        </w:rPr>
        <w:t>ՊԳԿԿ-ՄԱԾՁԲ-2026/4</w:t>
      </w:r>
      <w:r w:rsidR="00BB0959">
        <w:rPr>
          <w:rFonts w:ascii="GHEA Grapalat" w:hAnsi="GHEA Grapalat"/>
          <w:lang w:val="hy-AM"/>
        </w:rPr>
        <w:t xml:space="preserve"> </w:t>
      </w:r>
      <w:r w:rsidR="006E4401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840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30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5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0E5146">
        <w:trPr>
          <w:trHeight w:val="40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vAlign w:val="center"/>
          </w:tcPr>
          <w:p w14:paraId="0831DE64" w14:textId="1479EB75" w:rsidR="000E5146" w:rsidRPr="00E17D70" w:rsidRDefault="00CD65BC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i/>
                <w:iCs/>
                <w:sz w:val="16"/>
                <w:szCs w:val="14"/>
                <w:lang w:val="hy-AM"/>
              </w:rPr>
            </w:pPr>
            <w:r w:rsidRPr="00CD65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երթերում հայտարարությունների տեղադր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77777777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4BE90FE7" w:rsidR="000E5146" w:rsidRPr="00E17D70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669D2DC6" w:rsidR="000E5146" w:rsidRPr="0022631D" w:rsidRDefault="00CD65BC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90</w:t>
            </w:r>
            <w:r w:rsidR="000E514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79A89F90" w:rsidR="000E5146" w:rsidRPr="00E17D70" w:rsidRDefault="00CD65BC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90</w:t>
            </w:r>
            <w:r w:rsidR="000E5146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451180EC" w14:textId="77777777" w:rsidR="000E5146" w:rsidRPr="006D2D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E5146" w:rsidRPr="0022631D" w14:paraId="24C3B0CB" w14:textId="77777777" w:rsidTr="005262B6">
        <w:trPr>
          <w:trHeight w:val="137"/>
        </w:trPr>
        <w:tc>
          <w:tcPr>
            <w:tcW w:w="4295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200AA5FE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կառավարության 04.05.2017թ. թիվ 526-Ն որոշմամբ հաստատված կարգի 23-րդ կետի 4-րդ ենթակետի աղյուսակի 14-րդ տող</w:t>
            </w:r>
          </w:p>
        </w:tc>
      </w:tr>
      <w:tr w:rsidR="000E5146" w:rsidRPr="0022631D" w14:paraId="075EEA57" w14:textId="77777777" w:rsidTr="00EE5848">
        <w:trPr>
          <w:trHeight w:val="196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92BD80B" w:rsidR="000E5146" w:rsidRPr="00DC5E22" w:rsidRDefault="00CD65BC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B09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1C54EA">
        <w:trPr>
          <w:trHeight w:val="259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8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right w:val="single" w:sz="4" w:space="0" w:color="auto"/>
            </w:tcBorders>
          </w:tcPr>
          <w:p w14:paraId="47758F88" w14:textId="57C0B42E" w:rsidR="000E5146" w:rsidRPr="001A6EC2" w:rsidRDefault="00CD65BC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ռավոտ օրաթերթ 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35198F3C" w:rsidR="000E5146" w:rsidRPr="001A6EC2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900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6EF93406" w:rsidR="000E5146" w:rsidRPr="001A6EC2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-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4090FDA5" w:rsidR="000E5146" w:rsidRPr="001A6EC2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900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13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262B6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262B6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262B6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262B6">
        <w:trPr>
          <w:trHeight w:val="331"/>
        </w:trPr>
        <w:tc>
          <w:tcPr>
            <w:tcW w:w="2186" w:type="dxa"/>
            <w:gridSpan w:val="5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13" w:type="dxa"/>
            <w:gridSpan w:val="26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9D51C37" w:rsidR="000E5146" w:rsidRPr="0061073B" w:rsidRDefault="00CD65BC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4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24E53A8" w:rsidR="000E5146" w:rsidRPr="0019384E" w:rsidRDefault="00CD65BC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36ABE2BE" w:rsidR="000E5146" w:rsidRDefault="00BB0959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4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2FDAB24C" w:rsidR="000E5146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202</w:t>
            </w:r>
            <w:r w:rsidR="00BB09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262B6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փա-բաժնի 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8642" w:type="dxa"/>
            <w:gridSpan w:val="27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262B6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0E5146" w:rsidRPr="0022631D" w14:paraId="4DC53241" w14:textId="77777777" w:rsidTr="005262B6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262B6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D65BC" w:rsidRPr="001660F9" w14:paraId="1E28D31D" w14:textId="77777777" w:rsidTr="00CD65BC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CD65BC" w:rsidRPr="00FF06AD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</w:tcPr>
          <w:p w14:paraId="391CD0D1" w14:textId="592E9050" w:rsidR="00CD65BC" w:rsidRPr="0022631D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ռավոտ օրաթերթ ՍՊԸ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0C79BE32" w:rsidR="00CD65BC" w:rsidRPr="0022631D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ՊԳԿԿ-ՄԱԾՁԲ-2026/4 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36CE6348" w:rsidR="00CD65BC" w:rsidRPr="001660F9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6DF78F47" w:rsidR="00CD65BC" w:rsidRPr="001660F9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CD65BC" w:rsidRPr="001660F9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6528CA03" w:rsidR="00CD65BC" w:rsidRPr="001660F9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023C">
              <w:rPr>
                <w:rFonts w:ascii="GHEA Grapalat" w:hAnsi="GHEA Grapalat"/>
                <w:b/>
                <w:i/>
                <w:sz w:val="14"/>
                <w:lang w:val="hy-AM"/>
              </w:rPr>
              <w:t>900 000</w:t>
            </w:r>
          </w:p>
        </w:tc>
        <w:tc>
          <w:tcPr>
            <w:tcW w:w="1446" w:type="dxa"/>
            <w:vAlign w:val="center"/>
          </w:tcPr>
          <w:p w14:paraId="6043A549" w14:textId="2AC8B75D" w:rsidR="00CD65BC" w:rsidRPr="001660F9" w:rsidRDefault="00CD65BC" w:rsidP="00CD65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F023C">
              <w:rPr>
                <w:rFonts w:ascii="GHEA Grapalat" w:hAnsi="GHEA Grapalat"/>
                <w:b/>
                <w:i/>
                <w:sz w:val="14"/>
                <w:lang w:val="hy-AM"/>
              </w:rPr>
              <w:t>900 0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1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0E5146" w:rsidRPr="0022631D" w14:paraId="1F657639" w14:textId="77777777" w:rsidTr="005262B6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E5146" w:rsidRPr="005F5190" w14:paraId="20BC55B9" w14:textId="77777777" w:rsidTr="000E5146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41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7A454D2A" w:rsidR="000E5146" w:rsidRPr="00A73F45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Առավոտ օրաթերթ ՍՊԸ</w:t>
            </w:r>
            <w:r w:rsidR="000E5146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68902165" w:rsidR="000E5146" w:rsidRPr="005A3F03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 w:rsidRPr="005A3F03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. </w:t>
            </w:r>
            <w:r w:rsidRPr="005A3F0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Երևան, </w:t>
            </w:r>
            <w:r w:rsidR="00CD65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Խորենացի 33, 5 հարկ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4D06DBF6" w:rsidR="000E5146" w:rsidRPr="002C3672" w:rsidRDefault="000E5146" w:rsidP="000E5146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27427C6E" w:rsidR="000E5146" w:rsidRPr="005F5190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15100324548803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150D4C30" w:rsidR="000E5146" w:rsidRPr="005F5190" w:rsidRDefault="00CD65BC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2509022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CD65BC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CD65BC" w14:paraId="485BF528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CD65BC" w14:paraId="7DB42300" w14:textId="77777777" w:rsidTr="00EE5848">
        <w:trPr>
          <w:trHeight w:val="337"/>
        </w:trPr>
        <w:tc>
          <w:tcPr>
            <w:tcW w:w="10799" w:type="dxa"/>
            <w:gridSpan w:val="31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CD65BC" w14:paraId="53B02E0E" w14:textId="77777777" w:rsidTr="00EE5848">
        <w:trPr>
          <w:trHeight w:val="288"/>
        </w:trPr>
        <w:tc>
          <w:tcPr>
            <w:tcW w:w="10799" w:type="dxa"/>
            <w:gridSpan w:val="31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CD65BC" w14:paraId="3CC8B38C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CD65BC" w14:paraId="5484FA73" w14:textId="77777777" w:rsidTr="005262B6">
        <w:trPr>
          <w:trHeight w:val="475"/>
        </w:trPr>
        <w:tc>
          <w:tcPr>
            <w:tcW w:w="2476" w:type="dxa"/>
            <w:gridSpan w:val="7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CD65BC" w14:paraId="5A7FED5D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CD65BC" w14:paraId="40B30E88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CD65BC" w14:paraId="541BD7F7" w14:textId="77777777" w:rsidTr="00EE5848">
        <w:trPr>
          <w:trHeight w:val="288"/>
        </w:trPr>
        <w:tc>
          <w:tcPr>
            <w:tcW w:w="1079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CD65BC" w14:paraId="4DE14D25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CD65BC" w14:paraId="1DAD5D5C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1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1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8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DCFF" w14:textId="77777777" w:rsidR="0007053C" w:rsidRDefault="0007053C" w:rsidP="0022631D">
      <w:pPr>
        <w:spacing w:before="0" w:after="0"/>
      </w:pPr>
      <w:r>
        <w:separator/>
      </w:r>
    </w:p>
  </w:endnote>
  <w:endnote w:type="continuationSeparator" w:id="0">
    <w:p w14:paraId="1A2C30EA" w14:textId="77777777" w:rsidR="0007053C" w:rsidRDefault="0007053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47F7" w14:textId="77777777" w:rsidR="0007053C" w:rsidRDefault="0007053C" w:rsidP="0022631D">
      <w:pPr>
        <w:spacing w:before="0" w:after="0"/>
      </w:pPr>
      <w:r>
        <w:separator/>
      </w:r>
    </w:p>
  </w:footnote>
  <w:footnote w:type="continuationSeparator" w:id="0">
    <w:p w14:paraId="770D49A7" w14:textId="77777777" w:rsidR="0007053C" w:rsidRDefault="0007053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53C"/>
    <w:rsid w:val="0007090E"/>
    <w:rsid w:val="00073D66"/>
    <w:rsid w:val="000B0199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2631D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2DAD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2B6"/>
    <w:rsid w:val="00546023"/>
    <w:rsid w:val="005737F9"/>
    <w:rsid w:val="00573AFE"/>
    <w:rsid w:val="005A3F03"/>
    <w:rsid w:val="005B5CBA"/>
    <w:rsid w:val="005D5FBD"/>
    <w:rsid w:val="005F5190"/>
    <w:rsid w:val="005F524D"/>
    <w:rsid w:val="00607C9A"/>
    <w:rsid w:val="0061073B"/>
    <w:rsid w:val="00620C9D"/>
    <w:rsid w:val="00632BC9"/>
    <w:rsid w:val="00646760"/>
    <w:rsid w:val="00654D32"/>
    <w:rsid w:val="006725E0"/>
    <w:rsid w:val="006765C6"/>
    <w:rsid w:val="0067688C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4401"/>
    <w:rsid w:val="006F2779"/>
    <w:rsid w:val="007060FC"/>
    <w:rsid w:val="007732E7"/>
    <w:rsid w:val="0078682E"/>
    <w:rsid w:val="0081420B"/>
    <w:rsid w:val="00843715"/>
    <w:rsid w:val="00877FA2"/>
    <w:rsid w:val="00886E2E"/>
    <w:rsid w:val="00893495"/>
    <w:rsid w:val="008C4E62"/>
    <w:rsid w:val="008E493A"/>
    <w:rsid w:val="00912984"/>
    <w:rsid w:val="009302A8"/>
    <w:rsid w:val="00970A8D"/>
    <w:rsid w:val="009A6E2C"/>
    <w:rsid w:val="009C5E0F"/>
    <w:rsid w:val="009C7089"/>
    <w:rsid w:val="009E75FF"/>
    <w:rsid w:val="00A24D35"/>
    <w:rsid w:val="00A306F5"/>
    <w:rsid w:val="00A31820"/>
    <w:rsid w:val="00A73F45"/>
    <w:rsid w:val="00AA32E4"/>
    <w:rsid w:val="00AD07B9"/>
    <w:rsid w:val="00AD2289"/>
    <w:rsid w:val="00AD59DC"/>
    <w:rsid w:val="00B75762"/>
    <w:rsid w:val="00B91DE2"/>
    <w:rsid w:val="00B94EA2"/>
    <w:rsid w:val="00BA03B0"/>
    <w:rsid w:val="00BB0959"/>
    <w:rsid w:val="00BB0A93"/>
    <w:rsid w:val="00BD3D4E"/>
    <w:rsid w:val="00BF1465"/>
    <w:rsid w:val="00BF4745"/>
    <w:rsid w:val="00BF5E5D"/>
    <w:rsid w:val="00C84DF7"/>
    <w:rsid w:val="00C96337"/>
    <w:rsid w:val="00C96BED"/>
    <w:rsid w:val="00CB44D2"/>
    <w:rsid w:val="00CC052C"/>
    <w:rsid w:val="00CC1F23"/>
    <w:rsid w:val="00CD65BC"/>
    <w:rsid w:val="00CF1F70"/>
    <w:rsid w:val="00D21570"/>
    <w:rsid w:val="00D350DE"/>
    <w:rsid w:val="00D36189"/>
    <w:rsid w:val="00D80C64"/>
    <w:rsid w:val="00DC5E22"/>
    <w:rsid w:val="00DD51DA"/>
    <w:rsid w:val="00DE06F1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1660"/>
    <w:rsid w:val="00F10AFE"/>
    <w:rsid w:val="00F30AE9"/>
    <w:rsid w:val="00F31004"/>
    <w:rsid w:val="00F35722"/>
    <w:rsid w:val="00F43585"/>
    <w:rsid w:val="00F64167"/>
    <w:rsid w:val="00F6673B"/>
    <w:rsid w:val="00F73AC5"/>
    <w:rsid w:val="00F779A7"/>
    <w:rsid w:val="00F77AAD"/>
    <w:rsid w:val="00F916C4"/>
    <w:rsid w:val="00FB097B"/>
    <w:rsid w:val="00FD4B13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28</cp:revision>
  <cp:lastPrinted>2023-12-29T07:03:00Z</cp:lastPrinted>
  <dcterms:created xsi:type="dcterms:W3CDTF">2023-01-18T06:15:00Z</dcterms:created>
  <dcterms:modified xsi:type="dcterms:W3CDTF">2026-02-05T12:19:00Z</dcterms:modified>
</cp:coreProperties>
</file>